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BA8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1F5BA8">
        <w:rPr>
          <w:rFonts w:ascii="標楷體" w:eastAsia="標楷體" w:hAnsi="標楷體"/>
          <w:b/>
          <w:sz w:val="32"/>
          <w:shd w:val="pct15" w:color="auto" w:fill="FFFFFF"/>
        </w:rPr>
        <w:t>10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hArpTeAAAAAL&#10;AQAADwAAAAAAAAAAAAAAAACZBAAAZHJzL2Rvd25yZXYueG1sUEsFBgAAAAAEAAQA8wAAAKYFAAAA&#10;AA==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</w:t>
      </w:r>
      <w:proofErr w:type="gramStart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65762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657625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AF09A8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952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6.15pt;margin-top:23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MRORur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7622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21.7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XwdE2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FA3A56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FA3A56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AF09A8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446260</wp:posOffset>
                </wp:positionH>
                <wp:positionV relativeFrom="paragraph">
                  <wp:posOffset>320802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F09A8" w:rsidRPr="00620F9A" w:rsidTr="004413BE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F09A8" w:rsidRPr="00620F9A" w:rsidTr="00B305F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2" type="#_x0000_t202" style="position:absolute;margin-left:743.8pt;margin-top:252.6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B+wJhz4AAAAA0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F09A8" w:rsidRPr="00620F9A" w:rsidTr="004413BE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F09A8" w:rsidRPr="00620F9A" w:rsidTr="00B305F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71399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57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213.7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ACblxp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57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332730</wp:posOffset>
                </wp:positionH>
                <wp:positionV relativeFrom="paragraph">
                  <wp:posOffset>2694940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419.9pt;margin-top:212.2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46990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5" type="#_x0000_t202" style="position:absolute;margin-left:290.1pt;margin-top:37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6KfNHN8AAAAL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D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6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yj7dDCICAAD+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21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u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4kTaIkK6h3qIODwZD4gHDTgvtCSYdmrKj/vGFOUKJe&#10;G9RyPplOo3tTMJ2d5hi448zqOMMMR6iKBkqG7UVIjh84n6PmjUxyPHay7xlNllTaP4jo4uM4nXp8&#10;tsvf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RgEGu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21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AF09A8">
                        <w:rPr>
                          <w:rFonts w:ascii="標楷體" w:eastAsia="標楷體" w:hAnsi="標楷體" w:hint="eastAsia"/>
                          <w:sz w:val="22"/>
                        </w:rPr>
                        <w:t>21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F09A8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35730</wp:posOffset>
                </wp:positionH>
                <wp:positionV relativeFrom="paragraph">
                  <wp:posOffset>125095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A701E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F09A8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9.9pt;margin-top:9.85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AqvQqK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A701E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F09A8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F09A8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695700" cy="37465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4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AF09A8" w:rsidRPr="00620F9A" w:rsidTr="00DD2DF5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0;margin-top:7.45pt;width:291pt;height:29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AF09A8" w:rsidRPr="00620F9A" w:rsidTr="00DD2DF5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F09A8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901430</wp:posOffset>
                </wp:positionH>
                <wp:positionV relativeFrom="paragraph">
                  <wp:posOffset>6032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701E5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700.9pt;margin-top:4.7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CAOdGv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701E5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rPr>
          <w:rFonts w:hint="eastAsia"/>
        </w:rPr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1F5BA8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</w:t>
      </w:r>
      <w:r>
        <w:rPr>
          <w:rFonts w:ascii="標楷體" w:eastAsia="標楷體" w:hAnsi="標楷體"/>
          <w:b/>
          <w:sz w:val="32"/>
          <w:shd w:val="pct15" w:color="auto" w:fill="FFFFFF"/>
        </w:rPr>
        <w:t>10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1D4B1E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1D4B1E" w:rsidRPr="009851D9" w:rsidRDefault="002B2B22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="001D4B1E"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FA3A56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1D4B1E"/>
    <w:rsid w:val="001F5BA8"/>
    <w:rsid w:val="00251F4A"/>
    <w:rsid w:val="002B2B22"/>
    <w:rsid w:val="002E605A"/>
    <w:rsid w:val="00310AC5"/>
    <w:rsid w:val="0033111A"/>
    <w:rsid w:val="00361C64"/>
    <w:rsid w:val="0037479D"/>
    <w:rsid w:val="003D190F"/>
    <w:rsid w:val="00400465"/>
    <w:rsid w:val="00441D35"/>
    <w:rsid w:val="00456DB6"/>
    <w:rsid w:val="004928DA"/>
    <w:rsid w:val="004D4074"/>
    <w:rsid w:val="0050715F"/>
    <w:rsid w:val="005E6DB5"/>
    <w:rsid w:val="00657625"/>
    <w:rsid w:val="00666FEA"/>
    <w:rsid w:val="00680AD6"/>
    <w:rsid w:val="00690844"/>
    <w:rsid w:val="00692783"/>
    <w:rsid w:val="006B2B19"/>
    <w:rsid w:val="006E5725"/>
    <w:rsid w:val="00713C2F"/>
    <w:rsid w:val="00735DE8"/>
    <w:rsid w:val="007B5828"/>
    <w:rsid w:val="007C4F88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701E5"/>
    <w:rsid w:val="00AC3D8B"/>
    <w:rsid w:val="00AF09A8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6E07"/>
    <w:rsid w:val="00CE1A42"/>
    <w:rsid w:val="00DB47C6"/>
    <w:rsid w:val="00DD65D6"/>
    <w:rsid w:val="00DE7CCB"/>
    <w:rsid w:val="00E3709D"/>
    <w:rsid w:val="00E57A69"/>
    <w:rsid w:val="00F43BF7"/>
    <w:rsid w:val="00F7095F"/>
    <w:rsid w:val="00F83D83"/>
    <w:rsid w:val="00F87177"/>
    <w:rsid w:val="00FA3A56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5BC8F2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9DDE-E6EE-45D1-9624-08ACC56E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5</cp:revision>
  <dcterms:created xsi:type="dcterms:W3CDTF">2022-01-26T03:08:00Z</dcterms:created>
  <dcterms:modified xsi:type="dcterms:W3CDTF">2022-05-04T08:55:00Z</dcterms:modified>
</cp:coreProperties>
</file>